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DC" w:rsidRDefault="00117ADC" w:rsidP="00117ADC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  <w:u w:val="single"/>
          <w:lang w:eastAsia="zh-HK"/>
        </w:rPr>
      </w:pPr>
      <w:r w:rsidRPr="00E24B63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</w:t>
      </w:r>
      <w:r w:rsidRPr="00E24B6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E24B6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E24B63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鄉(鎮、市)民代表會第</w:t>
      </w:r>
      <w:r w:rsidRPr="00E24B6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E24B63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屆代表選舉</w:t>
      </w:r>
    </w:p>
    <w:p w:rsidR="002C0449" w:rsidRPr="00C80B5B" w:rsidRDefault="002C0449" w:rsidP="00117ADC">
      <w:pPr>
        <w:spacing w:afterLines="50" w:after="180" w:line="480" w:lineRule="exact"/>
        <w:ind w:right="-2"/>
        <w:jc w:val="center"/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/>
          <w:sz w:val="28"/>
          <w:szCs w:val="28"/>
        </w:rPr>
        <w:t>候選人刊登選舉公報之個人資料及政見稿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567"/>
        <w:gridCol w:w="567"/>
        <w:gridCol w:w="567"/>
        <w:gridCol w:w="567"/>
        <w:gridCol w:w="567"/>
        <w:gridCol w:w="355"/>
        <w:gridCol w:w="212"/>
        <w:gridCol w:w="567"/>
        <w:gridCol w:w="567"/>
        <w:gridCol w:w="355"/>
        <w:gridCol w:w="212"/>
        <w:gridCol w:w="567"/>
        <w:gridCol w:w="567"/>
        <w:gridCol w:w="567"/>
        <w:gridCol w:w="567"/>
      </w:tblGrid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選舉</w:t>
            </w:r>
          </w:p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區別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727099" w:rsidRDefault="00727099" w:rsidP="00A3182F">
            <w:pPr>
              <w:jc w:val="center"/>
              <w:rPr>
                <w:rFonts w:ascii="標楷體" w:eastAsia="標楷體" w:hAnsi="標楷體"/>
              </w:rPr>
            </w:pPr>
            <w:r w:rsidRPr="0072709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第</w:t>
            </w:r>
            <w:r w:rsidRPr="0072709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7270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72709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選舉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號次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第號</w:t>
            </w:r>
          </w:p>
        </w:tc>
      </w:tr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年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月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日</w:t>
            </w:r>
          </w:p>
        </w:tc>
      </w:tr>
      <w:tr w:rsidR="00AE2987" w:rsidRPr="00C80B5B" w:rsidTr="004A7E4C">
        <w:trPr>
          <w:trHeight w:hRule="exact"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176F0D">
            <w:pPr>
              <w:wordWrap w:val="0"/>
              <w:ind w:rightChars="-28" w:right="-67"/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 xml:space="preserve">    </w:t>
            </w:r>
            <w:r w:rsidR="00176F0D">
              <w:rPr>
                <w:rFonts w:ascii="標楷體" w:eastAsia="標楷體" w:hAnsi="標楷體"/>
              </w:rPr>
              <w:t xml:space="preserve"> </w:t>
            </w:r>
            <w:r w:rsidRPr="00C80B5B">
              <w:rPr>
                <w:rFonts w:ascii="標楷體" w:eastAsia="標楷體" w:hAnsi="標楷體" w:hint="eastAsia"/>
              </w:rPr>
              <w:t>省（市）</w:t>
            </w:r>
            <w:r w:rsidRPr="00C80B5B">
              <w:rPr>
                <w:rFonts w:ascii="標楷體" w:eastAsia="標楷體" w:hAnsi="標楷體"/>
              </w:rPr>
              <w:t xml:space="preserve">      </w:t>
            </w:r>
            <w:r w:rsidRPr="00C80B5B">
              <w:rPr>
                <w:rFonts w:ascii="標楷體" w:eastAsia="標楷體" w:hAnsi="標楷體" w:hint="eastAsia"/>
              </w:rPr>
              <w:t>縣（市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推薦之政黨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87" w:rsidRPr="00C80B5B" w:rsidRDefault="00AE2987" w:rsidP="00816AA9">
            <w:pPr>
              <w:rPr>
                <w:rFonts w:ascii="標楷體" w:eastAsia="標楷體" w:hAnsi="標楷體"/>
              </w:rPr>
            </w:pPr>
          </w:p>
        </w:tc>
      </w:tr>
      <w:tr w:rsidR="004A45FE" w:rsidRPr="00C80B5B" w:rsidTr="00772671">
        <w:trPr>
          <w:trHeight w:hRule="exact" w:val="564"/>
          <w:jc w:val="center"/>
        </w:trPr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4E5BBD">
            <w:pPr>
              <w:jc w:val="center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及經歷</w:t>
            </w:r>
            <w:r w:rsidR="004E5BBD" w:rsidRPr="00C80B5B">
              <w:rPr>
                <w:rFonts w:ascii="標楷體" w:eastAsia="標楷體" w:hAnsi="標楷體" w:hint="eastAsia"/>
              </w:rPr>
              <w:t>（</w:t>
            </w:r>
            <w:r w:rsidRPr="00C80B5B">
              <w:rPr>
                <w:rFonts w:ascii="標楷體" w:eastAsia="標楷體" w:hAnsi="標楷體" w:hint="eastAsia"/>
              </w:rPr>
              <w:t>學歷、經歷應分別填寫，可自行調整空格，合計以150字為限</w:t>
            </w:r>
            <w:r w:rsidR="004E5BBD" w:rsidRPr="00C80B5B">
              <w:rPr>
                <w:rFonts w:ascii="標楷體" w:eastAsia="標楷體" w:hAnsi="標楷體" w:hint="eastAsia"/>
              </w:rPr>
              <w:t>）</w:t>
            </w: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851FF3" w:rsidRPr="00C80B5B" w:rsidTr="0026173F">
        <w:trPr>
          <w:trHeight w:val="196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F3" w:rsidRPr="00C80B5B" w:rsidRDefault="00851FF3" w:rsidP="00851FF3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3" w:rsidRPr="00C80B5B" w:rsidRDefault="00851FF3" w:rsidP="00851FF3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26173F">
              <w:rPr>
                <w:rFonts w:ascii="標楷體" w:eastAsia="標楷體" w:hAnsi="標楷體"/>
                <w:u w:val="single"/>
              </w:rPr>
              <w:t xml:space="preserve">   </w:t>
            </w:r>
            <w:r w:rsidRPr="00C80B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80B5B">
              <w:rPr>
                <w:rFonts w:ascii="標楷體" w:eastAsia="標楷體" w:hAnsi="標楷體" w:hint="eastAsia"/>
              </w:rPr>
              <w:t>學歷，曾刊登於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="00735646">
              <w:rPr>
                <w:rFonts w:ascii="標楷體" w:eastAsia="標楷體" w:hAnsi="標楷體"/>
                <w:u w:val="single"/>
              </w:rPr>
              <w:t xml:space="preserve"> 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80B5B">
              <w:rPr>
                <w:rFonts w:ascii="標楷體" w:eastAsia="標楷體" w:hAnsi="標楷體" w:hint="eastAsia"/>
              </w:rPr>
              <w:t>選舉之選舉公報學歷欄，不另檢附證明文件。</w:t>
            </w:r>
          </w:p>
        </w:tc>
      </w:tr>
    </w:tbl>
    <w:p w:rsidR="00B8706A" w:rsidRPr="00C80B5B" w:rsidRDefault="00B8706A" w:rsidP="006D70CA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B8706A" w:rsidRPr="00C80B5B" w:rsidRDefault="00B8706A" w:rsidP="00D2428E">
      <w:pPr>
        <w:spacing w:beforeLines="50" w:before="180"/>
        <w:rPr>
          <w:rFonts w:ascii="標楷體" w:eastAsia="標楷體" w:hAnsi="標楷體"/>
        </w:rPr>
      </w:pPr>
      <w:bookmarkStart w:id="0" w:name="_GoBack"/>
      <w:bookmarkEnd w:id="0"/>
    </w:p>
    <w:p w:rsidR="006706F0" w:rsidRPr="00C80B5B" w:rsidRDefault="00B8706A" w:rsidP="00D2428E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C80B5B">
        <w:rPr>
          <w:rFonts w:ascii="標楷體" w:eastAsia="標楷體" w:hAnsi="標楷體"/>
        </w:rPr>
        <w:br w:type="page"/>
      </w:r>
      <w:r w:rsidR="00660A87" w:rsidRPr="00C80B5B">
        <w:rPr>
          <w:rFonts w:ascii="標楷體" w:eastAsia="標楷體" w:hAnsi="標楷體" w:hint="eastAsia"/>
          <w:sz w:val="26"/>
          <w:szCs w:val="26"/>
        </w:rPr>
        <w:lastRenderedPageBreak/>
        <w:t>政見：</w:t>
      </w:r>
    </w:p>
    <w:p w:rsidR="006C6FF0" w:rsidRPr="00C80B5B" w:rsidRDefault="00AF3367" w:rsidP="00660A87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68580</wp:posOffset>
                </wp:positionV>
                <wp:extent cx="6885940" cy="4023995"/>
                <wp:effectExtent l="22860" t="1651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023995"/>
                          <a:chOff x="1041" y="2066"/>
                          <a:chExt cx="10844" cy="6337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1041" y="7983"/>
                            <a:ext cx="10205" cy="420"/>
                            <a:chOff x="1381" y="7620"/>
                            <a:chExt cx="10205" cy="420"/>
                          </a:xfrm>
                        </wpg:grpSpPr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7" y="7620"/>
                              <a:ext cx="90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FE" w:rsidRPr="004E5BBD" w:rsidRDefault="004A45FE" w:rsidP="004A45F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5BB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8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71" y="7811"/>
                              <a:ext cx="41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1" y="7812"/>
                              <a:ext cx="42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492" y="5709"/>
                            <a:ext cx="0" cy="2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92" y="2066"/>
                            <a:ext cx="2" cy="2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6" y="4597"/>
                            <a:ext cx="639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2EC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:rsidR="00F82C38" w:rsidRP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BB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18.85pt;margin-top:5.4pt;width:542.2pt;height:316.85pt;z-index:251657216" coordorigin="1041,2066" coordsize="1084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">
                <v:group id="Group 22" o:spid="_x0000_s1027" style="position:absolute;left:1041;top:7983;width:10205;height:420" coordorigin="1381,7620" coordsize="102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187;top:7620;width:9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4A45FE" w:rsidRPr="004E5BBD" w:rsidRDefault="004A45FE" w:rsidP="004A45F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E5BBD">
                            <w:rPr>
                              <w:rFonts w:hint="eastAsia"/>
                              <w:sz w:val="20"/>
                              <w:szCs w:val="20"/>
                            </w:rPr>
                            <w:t>18c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29" type="#_x0000_t32" style="position:absolute;left:7471;top:7811;width:41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AnZ8UAAADaAAAADwAAAGRycy9kb3ducmV2LnhtbESP3WrCQBSE74W+w3IKvZG6qdAfoqtY&#10;Qdora5M8wDF7TILZs3F31ejTdwuCl8PMfMNM571pxYmcbywreBklIIhLqxuuFBT56vkDhA/IGlvL&#10;pOBCHuazh8EUU23P/EunLFQiQtinqKAOoUul9GVNBv3IdsTR21lnMETpKqkdniPctHKcJG/SYMNx&#10;ocaOljWV++xoFFzX7/nnNjkOs7yrforLYZF9uY1ST4/9YgIiUB/u4Vv7Wyt4hf8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AnZ8UAAADaAAAADwAAAAAAAAAA&#10;AAAAAAChAgAAZHJzL2Rvd25yZXYueG1sUEsFBgAAAAAEAAQA+QAAAJMDAAAAAA==&#10;">
                    <v:stroke dashstyle="1 1" startarrow="block"/>
                  </v:shape>
                  <v:shape id="AutoShape 25" o:spid="_x0000_s1030" type="#_x0000_t32" style="position:absolute;left:1381;top:7812;width:4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4/7sIAAADaAAAADwAAAGRycy9kb3ducmV2LnhtbESPQWvCQBSE7wX/w/IKvdVNg9USXUMQ&#10;xF4bRXJ8ZF+TaPZtyK5J+u+7guBxmJlvmE06mVYM1LvGsoKPeQSCuLS64UrB6bh//wLhPLLG1jIp&#10;+CMH6Xb2ssFE25F/aMh9JQKEXYIKau+7REpX1mTQzW1HHLxf2xv0QfaV1D2OAW5aGUfRUhpsOCzU&#10;2NGupvKa34yC821VxLHpskt52OtLPBWj+1wo9fY6ZWsQnib/DD/a31rBEu5Xwg2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4/7sIAAADaAAAADwAAAAAAAAAAAAAA&#10;AAChAgAAZHJzL2Rvd25yZXYueG1sUEsFBgAAAAAEAAQA+QAAAJADAAAAAA==&#10;">
                    <v:stroke dashstyle="1 1" endarrow="block"/>
                  </v:shape>
                </v:group>
                <v:shape id="AutoShape 27" o:spid="_x0000_s1031" type="#_x0000_t32" style="position:absolute;left:11492;top:5709;width:0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wHsAAAADaAAAADwAAAGRycy9kb3ducmV2LnhtbESPzYrCQBCE78K+w9AL3nSiB5XoKLqw&#10;sNdNvHhrM50fzPTETK9m394RBI9FVX1FbXaDa9WN+tB4NjCbJqCIC28brgwc8+/JClQQZIutZzLw&#10;TwF224/RBlPr7/xLt0wqFSEcUjRQi3Sp1qGoyWGY+o44eqXvHUqUfaVtj/cId62eJ8lCO2w4LtTY&#10;0VdNxSX7cwZ4ce3Oc8FDK6vyPJR5np10bsz4c9ivQQkN8g6/2j/WwBKeV+IN0N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SsB7AAAAA2gAAAA8AAAAAAAAAAAAAAAAA&#10;oQIAAGRycy9kb3ducmV2LnhtbFBLBQYAAAAABAAEAPkAAACOAwAAAAA=&#10;">
                  <v:stroke dashstyle="1 1" endarrow="block"/>
                </v:shape>
                <v:shape id="AutoShape 29" o:spid="_x0000_s1032" type="#_x0000_t32" style="position:absolute;left:11492;top:2066;width:2;height:2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OB7sAAADaAAAADwAAAGRycy9kb3ducmV2LnhtbERPyQrCMBC9C/5DGMGbphY3qlFEEL26&#10;IB6HZmyrzaQ00da/NwfB4+Pty3VrSvGm2hWWFYyGEQji1OqCMwWX824wB+E8ssbSMin4kIP1qttZ&#10;YqJtw0d6n3wmQgi7BBXk3leJlC7NyaAb2oo4cHdbG/QB1pnUNTYh3JQyjqKpNFhwaMixom1O6fP0&#10;Mgqur9ktjk21eaT7nX7E7a1xk7FS/V67WYDw1Pq/+Oc+aAVha7gSb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3Q4HuwAAANoAAAAPAAAAAAAAAAAAAAAAAKECAABk&#10;cnMvZG93bnJldi54bWxQSwUGAAAAAAQABAD5AAAAiQMAAAAA&#10;">
                  <v:stroke dashstyle="1 1" endarrow="block"/>
                </v:shape>
                <v:shape id="_x0000_s1033" type="#_x0000_t202" style="position:absolute;left:11246;top:4597;width:639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E5BBD" w:rsidRDefault="00F82C38" w:rsidP="00F82C3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B12EC7"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</w:p>
                      <w:p w:rsidR="00F82C38" w:rsidRPr="004E5BBD" w:rsidRDefault="00F82C38" w:rsidP="00F82C3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E5BBD">
                          <w:rPr>
                            <w:rFonts w:hint="eastAsia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margin">
                  <wp:posOffset>419735</wp:posOffset>
                </wp:positionV>
                <wp:extent cx="6480175" cy="3599815"/>
                <wp:effectExtent l="10795" t="5715" r="508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67" w:rsidRDefault="001C0767" w:rsidP="001C0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margin-left:-22.8pt;margin-top:33.05pt;width:510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">
                <v:textbox>
                  <w:txbxContent>
                    <w:p w:rsidR="001C0767" w:rsidRDefault="001C0767" w:rsidP="001C0767"/>
                  </w:txbxContent>
                </v:textbox>
                <w10:wrap anchorx="margin" anchory="margin"/>
              </v:shape>
            </w:pict>
          </mc:Fallback>
        </mc:AlternateContent>
      </w: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EB14FA" w:rsidRPr="00C80B5B" w:rsidRDefault="000944E7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政見內容是否</w:t>
      </w:r>
      <w:r w:rsidR="003C39A9" w:rsidRPr="00C80B5B">
        <w:rPr>
          <w:rFonts w:ascii="標楷體" w:eastAsia="標楷體" w:hAnsi="標楷體" w:hint="eastAsia"/>
          <w:sz w:val="28"/>
          <w:szCs w:val="28"/>
        </w:rPr>
        <w:t>繳送</w:t>
      </w:r>
      <w:r w:rsidRPr="00C80B5B">
        <w:rPr>
          <w:rFonts w:ascii="標楷體" w:eastAsia="標楷體" w:hAnsi="標楷體" w:hint="eastAsia"/>
          <w:sz w:val="28"/>
          <w:szCs w:val="28"/>
        </w:rPr>
        <w:t>電子檔： □是  □否</w:t>
      </w:r>
    </w:p>
    <w:p w:rsidR="00EB14FA" w:rsidRPr="00C80B5B" w:rsidRDefault="00EB14FA" w:rsidP="004811D0">
      <w:pPr>
        <w:rPr>
          <w:rFonts w:ascii="標楷體" w:eastAsia="標楷體" w:hAnsi="標楷體"/>
          <w:sz w:val="28"/>
          <w:szCs w:val="28"/>
        </w:rPr>
      </w:pPr>
    </w:p>
    <w:p w:rsidR="002C0449" w:rsidRPr="00C80B5B" w:rsidRDefault="004A45FE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候選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人：　　　     　　　</w:t>
      </w:r>
      <w:r w:rsidR="00EB45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B4566">
        <w:rPr>
          <w:rFonts w:ascii="標楷體" w:eastAsia="標楷體" w:hAnsi="標楷體"/>
          <w:sz w:val="28"/>
          <w:szCs w:val="28"/>
        </w:rPr>
        <w:t xml:space="preserve">     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EF40D6" w:rsidRPr="00176F0D">
        <w:rPr>
          <w:rFonts w:ascii="標楷體" w:eastAsia="標楷體" w:hAnsi="標楷體" w:hint="eastAsia"/>
          <w:szCs w:val="28"/>
        </w:rPr>
        <w:t>（簽名或蓋章）</w:t>
      </w:r>
    </w:p>
    <w:p w:rsidR="00226241" w:rsidRPr="00C80B5B" w:rsidRDefault="002C0449" w:rsidP="00EB14FA">
      <w:pPr>
        <w:jc w:val="distribute"/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中華民國　    　年　     　月　    　日</w:t>
      </w:r>
    </w:p>
    <w:p w:rsidR="00226241" w:rsidRPr="00C80B5B" w:rsidRDefault="00226241" w:rsidP="00361DE2">
      <w:pPr>
        <w:adjustRightInd w:val="0"/>
        <w:snapToGrid w:val="0"/>
        <w:spacing w:line="360" w:lineRule="exact"/>
        <w:ind w:left="212" w:hanging="212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/>
          <w:sz w:val="28"/>
          <w:szCs w:val="28"/>
        </w:rPr>
        <w:br w:type="page"/>
      </w:r>
      <w:r w:rsidRPr="00C80B5B">
        <w:rPr>
          <w:rFonts w:ascii="標楷體" w:eastAsia="標楷體" w:hAnsi="標楷體" w:hint="eastAsia"/>
          <w:spacing w:val="2"/>
        </w:rPr>
        <w:lastRenderedPageBreak/>
        <w:t>說明：</w:t>
      </w:r>
    </w:p>
    <w:p w:rsidR="002A6938" w:rsidRPr="00C80B5B" w:rsidRDefault="00226241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一、「選舉」之前填寫選舉種類，如「臺北市第○屆市長選舉」、「臺北市議會第○屆議員選舉」</w:t>
      </w:r>
      <w:r w:rsidR="002A6938" w:rsidRPr="00C80B5B">
        <w:rPr>
          <w:rFonts w:ascii="標楷體" w:eastAsia="標楷體" w:hAnsi="標楷體" w:hint="eastAsia"/>
          <w:spacing w:val="2"/>
        </w:rPr>
        <w:t>。</w:t>
      </w:r>
    </w:p>
    <w:p w:rsidR="00226241" w:rsidRPr="00C80B5B" w:rsidRDefault="002A6938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二、「選舉區別」欄內，</w:t>
      </w:r>
      <w:r w:rsidR="00997797" w:rsidRPr="00C80B5B">
        <w:rPr>
          <w:rFonts w:ascii="標楷體" w:eastAsia="標楷體" w:hAnsi="標楷體" w:hint="eastAsia"/>
          <w:spacing w:val="2"/>
        </w:rPr>
        <w:t>請</w:t>
      </w:r>
      <w:r w:rsidR="00226241" w:rsidRPr="00C80B5B">
        <w:rPr>
          <w:rFonts w:ascii="標楷體" w:eastAsia="標楷體" w:hAnsi="標楷體"/>
          <w:spacing w:val="2"/>
        </w:rPr>
        <w:t>填寫選舉區</w:t>
      </w:r>
      <w:r w:rsidR="00226241" w:rsidRPr="00C80B5B">
        <w:rPr>
          <w:rFonts w:ascii="標楷體" w:eastAsia="標楷體" w:hAnsi="標楷體" w:hint="eastAsia"/>
          <w:spacing w:val="2"/>
        </w:rPr>
        <w:t>名稱，</w:t>
      </w:r>
      <w:r w:rsidR="00997797" w:rsidRPr="00C80B5B">
        <w:rPr>
          <w:rFonts w:ascii="標楷體" w:eastAsia="標楷體" w:hAnsi="標楷體" w:hint="eastAsia"/>
          <w:spacing w:val="2"/>
        </w:rPr>
        <w:t>例</w:t>
      </w:r>
      <w:r w:rsidR="00226241" w:rsidRPr="00C80B5B">
        <w:rPr>
          <w:rFonts w:ascii="標楷體" w:eastAsia="標楷體" w:hAnsi="標楷體"/>
          <w:spacing w:val="2"/>
        </w:rPr>
        <w:t>如</w:t>
      </w:r>
      <w:r w:rsidR="00997797" w:rsidRPr="00C80B5B">
        <w:rPr>
          <w:rFonts w:ascii="標楷體" w:eastAsia="標楷體" w:hAnsi="標楷體" w:hint="eastAsia"/>
          <w:spacing w:val="2"/>
        </w:rPr>
        <w:t>：</w:t>
      </w:r>
      <w:r w:rsidR="00226241" w:rsidRPr="00C80B5B">
        <w:rPr>
          <w:rFonts w:ascii="標楷體" w:eastAsia="標楷體" w:hAnsi="標楷體"/>
          <w:spacing w:val="2"/>
        </w:rPr>
        <w:t>「第</w:t>
      </w:r>
      <w:r w:rsidR="00226241" w:rsidRPr="00C80B5B">
        <w:rPr>
          <w:rFonts w:ascii="標楷體" w:eastAsia="標楷體" w:hAnsi="標楷體" w:hint="eastAsia"/>
          <w:spacing w:val="2"/>
        </w:rPr>
        <w:t>○</w:t>
      </w:r>
      <w:r w:rsidR="00226241" w:rsidRPr="00C80B5B">
        <w:rPr>
          <w:rFonts w:ascii="標楷體" w:eastAsia="標楷體" w:hAnsi="標楷體"/>
          <w:spacing w:val="2"/>
        </w:rPr>
        <w:t>選舉區」。</w:t>
      </w:r>
    </w:p>
    <w:p w:rsidR="00997797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三、「號次」欄不必填寫，俟抽籤決定號次後由選舉機關查填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696" w:hangingChars="200" w:hanging="456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-6"/>
        </w:rPr>
        <w:t>四</w:t>
      </w:r>
      <w:r w:rsidR="00226241" w:rsidRPr="00C80B5B">
        <w:rPr>
          <w:rFonts w:ascii="標楷體" w:eastAsia="標楷體" w:hAnsi="標楷體" w:hint="eastAsia"/>
          <w:spacing w:val="-6"/>
        </w:rPr>
        <w:t>、</w:t>
      </w:r>
      <w:r w:rsidR="00226241" w:rsidRPr="00C80B5B">
        <w:rPr>
          <w:rFonts w:ascii="標楷體" w:eastAsia="標楷體" w:hAnsi="標楷體"/>
          <w:spacing w:val="-6"/>
        </w:rPr>
        <w:t>經政黨</w:t>
      </w:r>
      <w:r w:rsidR="00226241" w:rsidRPr="00C80B5B">
        <w:rPr>
          <w:rFonts w:ascii="標楷體" w:eastAsia="標楷體" w:hAnsi="標楷體"/>
          <w:spacing w:val="2"/>
        </w:rPr>
        <w:t>推薦</w:t>
      </w:r>
      <w:r w:rsidR="00226241" w:rsidRPr="00C80B5B">
        <w:rPr>
          <w:rFonts w:ascii="標楷體" w:eastAsia="標楷體" w:hAnsi="標楷體"/>
          <w:spacing w:val="-6"/>
        </w:rPr>
        <w:t>之候選人，</w:t>
      </w:r>
      <w:r w:rsidR="00226241" w:rsidRPr="00C80B5B">
        <w:rPr>
          <w:rFonts w:ascii="標楷體" w:eastAsia="標楷體" w:hAnsi="標楷體"/>
          <w:spacing w:val="2"/>
        </w:rPr>
        <w:t>推薦之政黨欄應書寫全銜不得簡略。非經政黨推薦之候選人，填寫無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五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學歷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經歷應分別填寫，</w:t>
      </w:r>
      <w:r w:rsidRPr="00C80B5B">
        <w:rPr>
          <w:rFonts w:ascii="標楷體" w:eastAsia="標楷體" w:hAnsi="標楷體" w:hint="eastAsia"/>
          <w:spacing w:val="2"/>
        </w:rPr>
        <w:t>可自行調整空格，</w:t>
      </w:r>
      <w:r w:rsidR="00226241" w:rsidRPr="00C80B5B">
        <w:rPr>
          <w:rFonts w:ascii="標楷體" w:eastAsia="標楷體" w:hAnsi="標楷體"/>
          <w:spacing w:val="2"/>
        </w:rPr>
        <w:t>合計以150字為限。</w:t>
      </w:r>
      <w:r w:rsidR="00226241" w:rsidRPr="00C80B5B">
        <w:rPr>
          <w:rFonts w:ascii="標楷體" w:eastAsia="標楷體" w:hAnsi="標楷體" w:hint="eastAsia"/>
          <w:spacing w:val="2"/>
        </w:rPr>
        <w:t>候選人學歷為學士以上學位，其為國內學歷者，應檢附公立或已立案之私立大學授予之學位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；其為國外學歷者，應檢附經我國駐外使領館、代表處、辦事處或其他經外交部授權機構驗證之國外學歷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，畢業學校應經中央教育行政機關列入參考名冊，未列入參考名冊者，應經當地國政府權責機關或專業評鑑團體認可；</w:t>
      </w:r>
      <w:r w:rsidR="00226241" w:rsidRPr="00C80B5B">
        <w:rPr>
          <w:rFonts w:ascii="標楷體" w:eastAsia="標楷體" w:hAnsi="標楷體" w:cs="細明體" w:hint="eastAsia"/>
          <w:spacing w:val="2"/>
          <w:kern w:val="0"/>
        </w:rPr>
        <w:t>其為大陸地區學歷者，</w:t>
      </w:r>
      <w:r w:rsidR="00226241" w:rsidRPr="00C80B5B">
        <w:rPr>
          <w:rFonts w:ascii="標楷體" w:eastAsia="標楷體" w:hAnsi="標楷體" w:hint="eastAsia"/>
          <w:spacing w:val="2"/>
        </w:rPr>
        <w:t>應檢附中央教育行政機關採認之證明文件</w:t>
      </w:r>
      <w:r w:rsidR="005922D2" w:rsidRPr="00C80B5B">
        <w:rPr>
          <w:rFonts w:ascii="標楷體" w:eastAsia="標楷體" w:hAnsi="標楷體" w:cs="細明體" w:hint="eastAsia"/>
          <w:kern w:val="0"/>
        </w:rPr>
        <w:t>；其為香港或澳門學歷者，應檢附經</w:t>
      </w:r>
      <w:r w:rsidR="005922D2" w:rsidRPr="00C80B5B">
        <w:rPr>
          <w:rFonts w:ascii="標楷體" w:eastAsia="標楷體" w:hAnsi="標楷體" w:hint="eastAsia"/>
        </w:rPr>
        <w:t>行政院在香港或澳門設立或指定機構或委託之民間團體驗證之學歷</w:t>
      </w:r>
      <w:r w:rsidR="005922D2" w:rsidRPr="00C80B5B">
        <w:rPr>
          <w:rFonts w:ascii="標楷體" w:eastAsia="標楷體" w:hAnsi="標楷體" w:cs="細明體" w:hint="eastAsia"/>
          <w:kern w:val="0"/>
        </w:rPr>
        <w:t>證明文件，畢業學校應經中央教育行政機關列入認可名冊。</w:t>
      </w:r>
      <w:r w:rsidR="00226241" w:rsidRPr="00C80B5B">
        <w:rPr>
          <w:rFonts w:ascii="標楷體" w:eastAsia="標楷體" w:hAnsi="標楷體" w:hint="eastAsia"/>
          <w:spacing w:val="2"/>
        </w:rPr>
        <w:t>未檢附證明文件者，選舉公報將不予刊登該學歷。但</w:t>
      </w:r>
      <w:r w:rsidR="005922D2" w:rsidRPr="00C80B5B">
        <w:rPr>
          <w:rFonts w:ascii="標楷體" w:eastAsia="標楷體" w:hAnsi="標楷體" w:hint="eastAsia"/>
          <w:spacing w:val="2"/>
        </w:rPr>
        <w:t>國內外學歷證明文件，</w:t>
      </w:r>
      <w:r w:rsidR="00226241" w:rsidRPr="00C80B5B">
        <w:rPr>
          <w:rFonts w:ascii="標楷體" w:eastAsia="標楷體" w:hAnsi="標楷體" w:hint="eastAsia"/>
          <w:spacing w:val="2"/>
        </w:rPr>
        <w:t>於93年3月20日以後辦理之總統、副總統選舉及97年1月12日以後辦理之各項公職人員選舉</w:t>
      </w:r>
      <w:r w:rsidR="005922D2" w:rsidRPr="00C80B5B">
        <w:rPr>
          <w:rFonts w:ascii="標楷體" w:eastAsia="標楷體" w:hAnsi="標楷體" w:cs="細明體" w:hint="eastAsia"/>
          <w:kern w:val="0"/>
        </w:rPr>
        <w:t>；大陸地區學歷證明文件，於103年11月29日以後辦理之各項公職人員選舉，</w:t>
      </w:r>
      <w:r w:rsidR="00226241" w:rsidRPr="00C80B5B">
        <w:rPr>
          <w:rFonts w:ascii="標楷體" w:eastAsia="標楷體" w:hAnsi="標楷體" w:hint="eastAsia"/>
          <w:spacing w:val="2"/>
        </w:rPr>
        <w:t>曾刊登於選舉公報學歷欄內之候選人學歷，得予免附，並應於刊登選舉公報之個人資料及政見稿內註明該學歷及選舉名稱。</w:t>
      </w:r>
      <w:r w:rsidR="00932B51" w:rsidRPr="00C80B5B">
        <w:rPr>
          <w:rFonts w:ascii="標楷體" w:eastAsia="標楷體" w:hAnsi="標楷體" w:hint="eastAsia"/>
          <w:spacing w:val="2"/>
        </w:rPr>
        <w:t>另</w:t>
      </w:r>
      <w:r w:rsidR="00932B51" w:rsidRPr="00C80B5B">
        <w:rPr>
          <w:rFonts w:ascii="標楷體" w:eastAsia="標楷體" w:hAnsi="標楷體" w:cs="細明體" w:hint="eastAsia"/>
          <w:kern w:val="0"/>
        </w:rPr>
        <w:t>候選人於</w:t>
      </w:r>
      <w:r w:rsidR="00932B51" w:rsidRPr="00C80B5B">
        <w:rPr>
          <w:rFonts w:ascii="標楷體" w:eastAsia="標楷體" w:hAnsi="標楷體" w:hint="eastAsia"/>
        </w:rPr>
        <w:t>與我國簽署免除重複驗證國際書面協定國家取得之國外學歷，如檢附經其政府指定之權責機關驗證之</w:t>
      </w:r>
      <w:r w:rsidR="0003343C" w:rsidRPr="00C80B5B">
        <w:rPr>
          <w:rFonts w:ascii="標楷體" w:eastAsia="標楷體" w:hAnsi="標楷體" w:hint="eastAsia"/>
        </w:rPr>
        <w:t>該</w:t>
      </w:r>
      <w:r w:rsidR="00932B51" w:rsidRPr="00C80B5B">
        <w:rPr>
          <w:rFonts w:ascii="標楷體" w:eastAsia="標楷體" w:hAnsi="標楷體" w:hint="eastAsia"/>
        </w:rPr>
        <w:t>國學歷證明文件，得免經</w:t>
      </w:r>
      <w:r w:rsidR="00932B51" w:rsidRPr="00C80B5B">
        <w:rPr>
          <w:rFonts w:ascii="標楷體" w:eastAsia="標楷體" w:hAnsi="標楷體" w:cs="細明體" w:hint="eastAsia"/>
          <w:kern w:val="0"/>
        </w:rPr>
        <w:t>我國駐外使領館、代表處、辦事處或其他經外交部授權機構</w:t>
      </w:r>
      <w:r w:rsidR="00932B51" w:rsidRPr="00C80B5B">
        <w:rPr>
          <w:rFonts w:ascii="標楷體" w:eastAsia="標楷體" w:hAnsi="標楷體" w:hint="eastAsia"/>
        </w:rPr>
        <w:t>驗證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六</w:t>
      </w:r>
      <w:r w:rsidR="00226241" w:rsidRPr="00C80B5B">
        <w:rPr>
          <w:rFonts w:ascii="標楷體" w:eastAsia="標楷體" w:hAnsi="標楷體" w:hint="eastAsia"/>
          <w:spacing w:val="2"/>
        </w:rPr>
        <w:t>、備註欄，「學歷」前填寫候選人國內外學士以上學歷名稱，「選舉」前填寫該學歷刊登選舉公報學歷欄之選舉種類名稱，如「第12任總統副總統選舉」、「第7屆立法委員選舉臺北市第1選舉區」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七、政見內容：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一)</w:t>
      </w:r>
      <w:r w:rsidRPr="00C80B5B">
        <w:rPr>
          <w:rFonts w:ascii="標楷體" w:eastAsia="標楷體" w:hAnsi="標楷體" w:hint="eastAsia"/>
        </w:rPr>
        <w:t>政見內容得以文字、圖案為之，並</w:t>
      </w:r>
      <w:r w:rsidRPr="00C80B5B">
        <w:rPr>
          <w:rFonts w:ascii="標楷體" w:eastAsia="標楷體" w:hAnsi="標楷體" w:hint="eastAsia"/>
          <w:spacing w:val="2"/>
        </w:rPr>
        <w:t>應以電腦打字或書寫於本表所定政見欄位版面範圍(長度18公分、寬度10公分)內</w:t>
      </w:r>
      <w:r w:rsidRPr="00C80B5B">
        <w:rPr>
          <w:rFonts w:ascii="標楷體" w:eastAsia="標楷體" w:hAnsi="標楷體" w:hint="eastAsia"/>
        </w:rPr>
        <w:t>。政見內容之文字，除數字、社會大眾通用之英文字、英文網址、原住民族語言之書寫符號外，應使用中文文字，字體大小不得小於8級字，行距不得小於0.2公分。字體大小及行距有不符規定者，應於登記期間截止前修改；屆期不修改或修改後仍有未符規定者，由選舉委員會編排版面，超過版面之文字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二)</w:t>
      </w:r>
      <w:r w:rsidRPr="00C80B5B">
        <w:rPr>
          <w:rFonts w:ascii="標楷體" w:eastAsia="標楷體" w:hAnsi="標楷體" w:hint="eastAsia"/>
        </w:rPr>
        <w:t>政見內容</w:t>
      </w:r>
      <w:r w:rsidRPr="00C80B5B">
        <w:rPr>
          <w:rFonts w:ascii="標楷體" w:eastAsia="標楷體" w:hAnsi="標楷體" w:hint="eastAsia"/>
          <w:kern w:val="0"/>
        </w:rPr>
        <w:t>為純文字，未使用圖案者，由選舉委員會編排版面刊登選舉公報。但候選人有提供與書面政見內容相同之電子檔，且符合規定格式者，依電子檔內容編排，</w:t>
      </w:r>
      <w:r w:rsidRPr="00C80B5B">
        <w:rPr>
          <w:rFonts w:ascii="標楷體" w:eastAsia="標楷體" w:hAnsi="標楷體" w:hint="eastAsia"/>
        </w:rPr>
        <w:t>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格式存取。政見</w:t>
      </w:r>
      <w:r w:rsidRPr="00C80B5B">
        <w:rPr>
          <w:rFonts w:ascii="標楷體" w:eastAsia="標楷體" w:hAnsi="標楷體" w:hint="eastAsia"/>
          <w:kern w:val="0"/>
        </w:rPr>
        <w:t>內容</w:t>
      </w:r>
      <w:r w:rsidRPr="00C80B5B">
        <w:rPr>
          <w:rFonts w:ascii="標楷體" w:eastAsia="標楷體" w:hAnsi="標楷體" w:hint="eastAsia"/>
        </w:rPr>
        <w:t>有使用圖案者，應於申請登記時繳送與書面政見內容相同之電子檔，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JPG格式存</w:t>
      </w:r>
      <w:r w:rsidRPr="00C80B5B">
        <w:rPr>
          <w:rFonts w:ascii="標楷體" w:eastAsia="標楷體" w:hAnsi="標楷體" w:hint="eastAsia"/>
        </w:rPr>
        <w:lastRenderedPageBreak/>
        <w:t>取。未依規定繳送電子檔，或繳送之電子檔格式不符規定者，應於登記期間截止前補送或修改；屆期未補送、不修改或修改後仍有未符規定者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三)政見</w:t>
      </w:r>
      <w:r w:rsidRPr="00C80B5B">
        <w:rPr>
          <w:rFonts w:ascii="標楷體" w:eastAsia="標楷體" w:hAnsi="標楷體" w:hint="eastAsia"/>
          <w:spacing w:val="2"/>
        </w:rPr>
        <w:t>內容</w:t>
      </w:r>
      <w:r w:rsidRPr="00C80B5B">
        <w:rPr>
          <w:rFonts w:ascii="標楷體" w:eastAsia="標楷體" w:hAnsi="標楷體" w:hint="eastAsia"/>
        </w:rPr>
        <w:t>使用數字、社會大眾通用之英文字、英文網址、原住民族語言之書寫符號、非中文文字、圖案、圖畫或其他書寫符號，除為選舉委員會職務上得依形式外觀上查知不實，不予刊登選舉公報外，由候選人及政黨自行負責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</w:t>
      </w:r>
      <w:r w:rsidR="00E25456" w:rsidRPr="00C80B5B">
        <w:rPr>
          <w:rFonts w:ascii="標楷體" w:eastAsia="標楷體" w:hAnsi="標楷體" w:hint="eastAsia"/>
        </w:rPr>
        <w:t>四</w:t>
      </w:r>
      <w:r w:rsidRPr="00C80B5B">
        <w:rPr>
          <w:rFonts w:ascii="標楷體" w:eastAsia="標楷體" w:hAnsi="標楷體" w:hint="eastAsia"/>
        </w:rPr>
        <w:t>)候選人</w:t>
      </w:r>
      <w:r w:rsidRPr="00C80B5B">
        <w:rPr>
          <w:rFonts w:ascii="標楷體" w:eastAsia="標楷體" w:hAnsi="標楷體" w:hint="eastAsia"/>
          <w:spacing w:val="2"/>
        </w:rPr>
        <w:t>政見內容，如有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1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犯內亂罪或外患罪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2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以暴動破壞社會秩序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3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觸犯其他刑事法律規定之罪者，選舉委員會應通知候選人限期自行修改，屆期不修改或修改後仍有未符規定者，對未符規定部分，不予刊登選舉公報。</w:t>
      </w:r>
    </w:p>
    <w:p w:rsidR="00E25456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八、</w:t>
      </w:r>
      <w:r w:rsidR="00E25456" w:rsidRPr="00C80B5B">
        <w:rPr>
          <w:rFonts w:ascii="標楷體" w:eastAsia="標楷體" w:hAnsi="標楷體" w:hint="eastAsia"/>
          <w:spacing w:val="2"/>
        </w:rPr>
        <w:t>候選人刊登選舉公報之個人資料及</w:t>
      </w:r>
      <w:r w:rsidR="00E25456" w:rsidRPr="00C80B5B">
        <w:rPr>
          <w:rFonts w:ascii="標楷體" w:eastAsia="標楷體" w:hAnsi="標楷體" w:hint="eastAsia"/>
          <w:kern w:val="0"/>
        </w:rPr>
        <w:t>政見，應於申請登記時繳送。繳送之個人資料、政見稿及電子檔於登記期間截止後，不得修改或更換。</w:t>
      </w:r>
    </w:p>
    <w:p w:rsidR="004E5BBD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九、</w:t>
      </w:r>
      <w:r w:rsidR="004E5BBD" w:rsidRPr="00C80B5B">
        <w:rPr>
          <w:rFonts w:ascii="標楷體" w:eastAsia="標楷體" w:hAnsi="標楷體" w:hint="eastAsia"/>
          <w:spacing w:val="2"/>
        </w:rPr>
        <w:t>候選人個人及政黨資料，由候選人及政黨自行負責。其個人及政黨資料為選舉委員會職務上所已知或經查明不實者，不予刊登公報。經政黨推薦之候選人，於「推薦之政黨」欄，應刊登其推薦政黨名稱；非經政黨推薦之候選人，刊登無。</w:t>
      </w:r>
    </w:p>
    <w:p w:rsidR="003C0C32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十</w:t>
      </w:r>
      <w:r w:rsidR="004E5BBD" w:rsidRPr="00C80B5B">
        <w:rPr>
          <w:rFonts w:ascii="標楷體" w:eastAsia="標楷體" w:hAnsi="標楷體" w:hint="eastAsia"/>
          <w:spacing w:val="2"/>
        </w:rPr>
        <w:t>、政見稿請以電腦打字或深色筆書寫，如有刪改應於刪改處蓋本人之私章。(以電腦打字者，</w:t>
      </w:r>
      <w:r w:rsidR="004E5BBD" w:rsidRPr="00C80B5B">
        <w:rPr>
          <w:rFonts w:ascii="標楷體" w:eastAsia="標楷體" w:hAnsi="標楷體" w:hint="eastAsia"/>
        </w:rPr>
        <w:t>應以黑色墨水列印。)</w:t>
      </w:r>
    </w:p>
    <w:sectPr w:rsidR="003C0C32" w:rsidRPr="00C80B5B" w:rsidSect="003E7A4E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8C" w:rsidRDefault="00D6248C">
      <w:r>
        <w:separator/>
      </w:r>
    </w:p>
  </w:endnote>
  <w:endnote w:type="continuationSeparator" w:id="0">
    <w:p w:rsidR="00D6248C" w:rsidRDefault="00D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8C" w:rsidRDefault="00D6248C">
      <w:r>
        <w:separator/>
      </w:r>
    </w:p>
  </w:footnote>
  <w:footnote w:type="continuationSeparator" w:id="0">
    <w:p w:rsidR="00D6248C" w:rsidRDefault="00D6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240"/>
    <w:rsid w:val="00013637"/>
    <w:rsid w:val="000169B9"/>
    <w:rsid w:val="00023690"/>
    <w:rsid w:val="00027C96"/>
    <w:rsid w:val="0003343C"/>
    <w:rsid w:val="0003680D"/>
    <w:rsid w:val="00043E02"/>
    <w:rsid w:val="00045159"/>
    <w:rsid w:val="000502A6"/>
    <w:rsid w:val="00052B88"/>
    <w:rsid w:val="00053380"/>
    <w:rsid w:val="00053A85"/>
    <w:rsid w:val="000654F5"/>
    <w:rsid w:val="00066CFD"/>
    <w:rsid w:val="00070824"/>
    <w:rsid w:val="0008069F"/>
    <w:rsid w:val="00087070"/>
    <w:rsid w:val="00092E23"/>
    <w:rsid w:val="000944E7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7711"/>
    <w:rsid w:val="000E10F8"/>
    <w:rsid w:val="000E3BB6"/>
    <w:rsid w:val="000E7650"/>
    <w:rsid w:val="000F0CB1"/>
    <w:rsid w:val="000F11D7"/>
    <w:rsid w:val="000F5917"/>
    <w:rsid w:val="000F6FCF"/>
    <w:rsid w:val="00100A16"/>
    <w:rsid w:val="00101431"/>
    <w:rsid w:val="00103655"/>
    <w:rsid w:val="00117ADC"/>
    <w:rsid w:val="00130C13"/>
    <w:rsid w:val="001400F9"/>
    <w:rsid w:val="00140C68"/>
    <w:rsid w:val="00141E6E"/>
    <w:rsid w:val="00151F39"/>
    <w:rsid w:val="00153999"/>
    <w:rsid w:val="00160862"/>
    <w:rsid w:val="00161DE5"/>
    <w:rsid w:val="00171E6F"/>
    <w:rsid w:val="00171E7F"/>
    <w:rsid w:val="00176F0D"/>
    <w:rsid w:val="0019274D"/>
    <w:rsid w:val="001A3AE2"/>
    <w:rsid w:val="001B4A2B"/>
    <w:rsid w:val="001C0767"/>
    <w:rsid w:val="001C230B"/>
    <w:rsid w:val="001C4A63"/>
    <w:rsid w:val="001D786D"/>
    <w:rsid w:val="001E74DD"/>
    <w:rsid w:val="001F0AB8"/>
    <w:rsid w:val="001F167D"/>
    <w:rsid w:val="001F16A2"/>
    <w:rsid w:val="001F303C"/>
    <w:rsid w:val="001F44AD"/>
    <w:rsid w:val="001F58DC"/>
    <w:rsid w:val="001F7B4C"/>
    <w:rsid w:val="00205A45"/>
    <w:rsid w:val="00210FFC"/>
    <w:rsid w:val="00212960"/>
    <w:rsid w:val="0021788B"/>
    <w:rsid w:val="00226241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173F"/>
    <w:rsid w:val="00261B67"/>
    <w:rsid w:val="00266A1D"/>
    <w:rsid w:val="00282121"/>
    <w:rsid w:val="00283E69"/>
    <w:rsid w:val="00284781"/>
    <w:rsid w:val="00290B41"/>
    <w:rsid w:val="00290E8D"/>
    <w:rsid w:val="002A0364"/>
    <w:rsid w:val="002A1C4D"/>
    <w:rsid w:val="002A38DF"/>
    <w:rsid w:val="002A5E5A"/>
    <w:rsid w:val="002A6938"/>
    <w:rsid w:val="002B00DA"/>
    <w:rsid w:val="002B3D3E"/>
    <w:rsid w:val="002B570F"/>
    <w:rsid w:val="002C0449"/>
    <w:rsid w:val="002C79B3"/>
    <w:rsid w:val="002C7ED2"/>
    <w:rsid w:val="002D4185"/>
    <w:rsid w:val="002D4D0C"/>
    <w:rsid w:val="002E09C5"/>
    <w:rsid w:val="002E3168"/>
    <w:rsid w:val="002E66FC"/>
    <w:rsid w:val="002F5F96"/>
    <w:rsid w:val="0030077F"/>
    <w:rsid w:val="0030698B"/>
    <w:rsid w:val="00307FDF"/>
    <w:rsid w:val="00316A73"/>
    <w:rsid w:val="003178DC"/>
    <w:rsid w:val="003242F1"/>
    <w:rsid w:val="00325AE6"/>
    <w:rsid w:val="00330449"/>
    <w:rsid w:val="00331F5E"/>
    <w:rsid w:val="0033460F"/>
    <w:rsid w:val="003411E2"/>
    <w:rsid w:val="00341983"/>
    <w:rsid w:val="00341E2B"/>
    <w:rsid w:val="003562FE"/>
    <w:rsid w:val="00361DE2"/>
    <w:rsid w:val="00363920"/>
    <w:rsid w:val="00364E9F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87B92"/>
    <w:rsid w:val="00387F27"/>
    <w:rsid w:val="003921AE"/>
    <w:rsid w:val="003932FE"/>
    <w:rsid w:val="00394C84"/>
    <w:rsid w:val="00395C46"/>
    <w:rsid w:val="003A4727"/>
    <w:rsid w:val="003A53A9"/>
    <w:rsid w:val="003A609B"/>
    <w:rsid w:val="003A7F57"/>
    <w:rsid w:val="003B2142"/>
    <w:rsid w:val="003B2B0F"/>
    <w:rsid w:val="003B3B9C"/>
    <w:rsid w:val="003B3DBD"/>
    <w:rsid w:val="003B4C50"/>
    <w:rsid w:val="003B5BEA"/>
    <w:rsid w:val="003B6653"/>
    <w:rsid w:val="003C0C32"/>
    <w:rsid w:val="003C38C2"/>
    <w:rsid w:val="003C39A9"/>
    <w:rsid w:val="003C4E65"/>
    <w:rsid w:val="003C6F07"/>
    <w:rsid w:val="003C716F"/>
    <w:rsid w:val="003C755C"/>
    <w:rsid w:val="003C75CB"/>
    <w:rsid w:val="003D28A8"/>
    <w:rsid w:val="003D3AB9"/>
    <w:rsid w:val="003D47F8"/>
    <w:rsid w:val="003D789E"/>
    <w:rsid w:val="003E5F7F"/>
    <w:rsid w:val="003E64FA"/>
    <w:rsid w:val="003E7A4E"/>
    <w:rsid w:val="004019C8"/>
    <w:rsid w:val="00402707"/>
    <w:rsid w:val="004107E8"/>
    <w:rsid w:val="004145B7"/>
    <w:rsid w:val="004179FB"/>
    <w:rsid w:val="00430DDE"/>
    <w:rsid w:val="004379D6"/>
    <w:rsid w:val="00437A62"/>
    <w:rsid w:val="00440277"/>
    <w:rsid w:val="004811D0"/>
    <w:rsid w:val="004864CC"/>
    <w:rsid w:val="004866E3"/>
    <w:rsid w:val="004975AA"/>
    <w:rsid w:val="0049773D"/>
    <w:rsid w:val="004A0442"/>
    <w:rsid w:val="004A2513"/>
    <w:rsid w:val="004A45FE"/>
    <w:rsid w:val="004A5124"/>
    <w:rsid w:val="004A6991"/>
    <w:rsid w:val="004A7E23"/>
    <w:rsid w:val="004A7E4C"/>
    <w:rsid w:val="004B2C0D"/>
    <w:rsid w:val="004B47CF"/>
    <w:rsid w:val="004C0EF2"/>
    <w:rsid w:val="004C2E93"/>
    <w:rsid w:val="004C3B62"/>
    <w:rsid w:val="004D58F1"/>
    <w:rsid w:val="004D595C"/>
    <w:rsid w:val="004E5BBD"/>
    <w:rsid w:val="004E5FC0"/>
    <w:rsid w:val="004F3DED"/>
    <w:rsid w:val="004F69BC"/>
    <w:rsid w:val="005027CF"/>
    <w:rsid w:val="00513B75"/>
    <w:rsid w:val="005216CD"/>
    <w:rsid w:val="00530026"/>
    <w:rsid w:val="0053495A"/>
    <w:rsid w:val="005404FF"/>
    <w:rsid w:val="00545D4C"/>
    <w:rsid w:val="00555157"/>
    <w:rsid w:val="00555EA2"/>
    <w:rsid w:val="00561BA7"/>
    <w:rsid w:val="00562640"/>
    <w:rsid w:val="00566D7F"/>
    <w:rsid w:val="00574935"/>
    <w:rsid w:val="00584321"/>
    <w:rsid w:val="00587173"/>
    <w:rsid w:val="00587BA4"/>
    <w:rsid w:val="005922D2"/>
    <w:rsid w:val="0059485E"/>
    <w:rsid w:val="005A30BD"/>
    <w:rsid w:val="005A663A"/>
    <w:rsid w:val="005B714D"/>
    <w:rsid w:val="005B737A"/>
    <w:rsid w:val="005C4E1E"/>
    <w:rsid w:val="005C77A0"/>
    <w:rsid w:val="005E2FC5"/>
    <w:rsid w:val="005E3088"/>
    <w:rsid w:val="005E5B67"/>
    <w:rsid w:val="005F0ED6"/>
    <w:rsid w:val="005F1155"/>
    <w:rsid w:val="005F2C7E"/>
    <w:rsid w:val="005F2FA2"/>
    <w:rsid w:val="005F3E70"/>
    <w:rsid w:val="005F5ACE"/>
    <w:rsid w:val="005F68EC"/>
    <w:rsid w:val="006063C3"/>
    <w:rsid w:val="0061041B"/>
    <w:rsid w:val="00613B89"/>
    <w:rsid w:val="006357B1"/>
    <w:rsid w:val="00635AD4"/>
    <w:rsid w:val="00642BB8"/>
    <w:rsid w:val="00646767"/>
    <w:rsid w:val="00657F2A"/>
    <w:rsid w:val="00660A87"/>
    <w:rsid w:val="00661017"/>
    <w:rsid w:val="00664EA9"/>
    <w:rsid w:val="00667A7F"/>
    <w:rsid w:val="006706F0"/>
    <w:rsid w:val="00670BA9"/>
    <w:rsid w:val="00676ED8"/>
    <w:rsid w:val="006824ED"/>
    <w:rsid w:val="006835C6"/>
    <w:rsid w:val="00685A4A"/>
    <w:rsid w:val="00685D74"/>
    <w:rsid w:val="006A5A4F"/>
    <w:rsid w:val="006B23B9"/>
    <w:rsid w:val="006C6FF0"/>
    <w:rsid w:val="006C764B"/>
    <w:rsid w:val="006D16D3"/>
    <w:rsid w:val="006D1F37"/>
    <w:rsid w:val="006D70CA"/>
    <w:rsid w:val="006E09D9"/>
    <w:rsid w:val="006E11D6"/>
    <w:rsid w:val="006E3E41"/>
    <w:rsid w:val="006F1994"/>
    <w:rsid w:val="006F2A6A"/>
    <w:rsid w:val="006F469D"/>
    <w:rsid w:val="00707DBF"/>
    <w:rsid w:val="00710653"/>
    <w:rsid w:val="0071348E"/>
    <w:rsid w:val="007137A5"/>
    <w:rsid w:val="00714091"/>
    <w:rsid w:val="00715265"/>
    <w:rsid w:val="00720EC0"/>
    <w:rsid w:val="0072387A"/>
    <w:rsid w:val="007246C9"/>
    <w:rsid w:val="00727072"/>
    <w:rsid w:val="00727099"/>
    <w:rsid w:val="00727D43"/>
    <w:rsid w:val="00732D83"/>
    <w:rsid w:val="00734DF4"/>
    <w:rsid w:val="00735646"/>
    <w:rsid w:val="00736B6B"/>
    <w:rsid w:val="0074039D"/>
    <w:rsid w:val="0075398A"/>
    <w:rsid w:val="00763E29"/>
    <w:rsid w:val="00765C83"/>
    <w:rsid w:val="00770E8C"/>
    <w:rsid w:val="00772671"/>
    <w:rsid w:val="00774BEA"/>
    <w:rsid w:val="007777DD"/>
    <w:rsid w:val="00782949"/>
    <w:rsid w:val="007852A3"/>
    <w:rsid w:val="0078601C"/>
    <w:rsid w:val="00794206"/>
    <w:rsid w:val="00795BE1"/>
    <w:rsid w:val="007A5234"/>
    <w:rsid w:val="007A5C13"/>
    <w:rsid w:val="007B1D39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14DCB"/>
    <w:rsid w:val="00816AA9"/>
    <w:rsid w:val="00820E64"/>
    <w:rsid w:val="00825F9A"/>
    <w:rsid w:val="0083406E"/>
    <w:rsid w:val="00835E91"/>
    <w:rsid w:val="00836E5B"/>
    <w:rsid w:val="00841A63"/>
    <w:rsid w:val="00843B90"/>
    <w:rsid w:val="00844A7C"/>
    <w:rsid w:val="00851B49"/>
    <w:rsid w:val="00851FF3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967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B24"/>
    <w:rsid w:val="008D24C3"/>
    <w:rsid w:val="008D5FD9"/>
    <w:rsid w:val="008D7CB8"/>
    <w:rsid w:val="008E2143"/>
    <w:rsid w:val="008F267C"/>
    <w:rsid w:val="00900946"/>
    <w:rsid w:val="00903D89"/>
    <w:rsid w:val="00904006"/>
    <w:rsid w:val="009111DC"/>
    <w:rsid w:val="009145F5"/>
    <w:rsid w:val="00914AF0"/>
    <w:rsid w:val="00915288"/>
    <w:rsid w:val="00917418"/>
    <w:rsid w:val="00926352"/>
    <w:rsid w:val="00932AF2"/>
    <w:rsid w:val="00932B51"/>
    <w:rsid w:val="00934F07"/>
    <w:rsid w:val="00936CD5"/>
    <w:rsid w:val="0094082E"/>
    <w:rsid w:val="00941174"/>
    <w:rsid w:val="009417C8"/>
    <w:rsid w:val="00943A7D"/>
    <w:rsid w:val="009526D7"/>
    <w:rsid w:val="00961DCB"/>
    <w:rsid w:val="00962D45"/>
    <w:rsid w:val="00963888"/>
    <w:rsid w:val="00973170"/>
    <w:rsid w:val="009750AF"/>
    <w:rsid w:val="009756B2"/>
    <w:rsid w:val="00983D72"/>
    <w:rsid w:val="0098593F"/>
    <w:rsid w:val="00987ACC"/>
    <w:rsid w:val="00997797"/>
    <w:rsid w:val="00997F95"/>
    <w:rsid w:val="009A1129"/>
    <w:rsid w:val="009A4C76"/>
    <w:rsid w:val="009A6BE8"/>
    <w:rsid w:val="009B3818"/>
    <w:rsid w:val="009B54CC"/>
    <w:rsid w:val="009B7404"/>
    <w:rsid w:val="009C0FF8"/>
    <w:rsid w:val="009C33B3"/>
    <w:rsid w:val="009C655F"/>
    <w:rsid w:val="009C7D92"/>
    <w:rsid w:val="009D3F4B"/>
    <w:rsid w:val="009E45DA"/>
    <w:rsid w:val="009E65F0"/>
    <w:rsid w:val="009F01A6"/>
    <w:rsid w:val="009F045C"/>
    <w:rsid w:val="009F30E4"/>
    <w:rsid w:val="00A06C54"/>
    <w:rsid w:val="00A20453"/>
    <w:rsid w:val="00A22106"/>
    <w:rsid w:val="00A2699F"/>
    <w:rsid w:val="00A3182F"/>
    <w:rsid w:val="00A40CED"/>
    <w:rsid w:val="00A43EDE"/>
    <w:rsid w:val="00A440ED"/>
    <w:rsid w:val="00A46D69"/>
    <w:rsid w:val="00A5224A"/>
    <w:rsid w:val="00A52E3E"/>
    <w:rsid w:val="00A5406C"/>
    <w:rsid w:val="00A60194"/>
    <w:rsid w:val="00A601DC"/>
    <w:rsid w:val="00A60CED"/>
    <w:rsid w:val="00A65F23"/>
    <w:rsid w:val="00A84EFF"/>
    <w:rsid w:val="00AA08DE"/>
    <w:rsid w:val="00AA6C04"/>
    <w:rsid w:val="00AB6E3E"/>
    <w:rsid w:val="00AD2B5D"/>
    <w:rsid w:val="00AE0C9E"/>
    <w:rsid w:val="00AE213B"/>
    <w:rsid w:val="00AE2987"/>
    <w:rsid w:val="00AE5BAF"/>
    <w:rsid w:val="00AF3367"/>
    <w:rsid w:val="00B020D3"/>
    <w:rsid w:val="00B061C9"/>
    <w:rsid w:val="00B07333"/>
    <w:rsid w:val="00B20422"/>
    <w:rsid w:val="00B23532"/>
    <w:rsid w:val="00B34B41"/>
    <w:rsid w:val="00B37181"/>
    <w:rsid w:val="00B539CD"/>
    <w:rsid w:val="00B53A33"/>
    <w:rsid w:val="00B53EB6"/>
    <w:rsid w:val="00B61D42"/>
    <w:rsid w:val="00B67D3C"/>
    <w:rsid w:val="00B70E30"/>
    <w:rsid w:val="00B729C9"/>
    <w:rsid w:val="00B8022C"/>
    <w:rsid w:val="00B8300D"/>
    <w:rsid w:val="00B851EF"/>
    <w:rsid w:val="00B8706A"/>
    <w:rsid w:val="00B94B5C"/>
    <w:rsid w:val="00B94E03"/>
    <w:rsid w:val="00B97353"/>
    <w:rsid w:val="00BA0CCE"/>
    <w:rsid w:val="00BA1D4C"/>
    <w:rsid w:val="00BA3D23"/>
    <w:rsid w:val="00BA7452"/>
    <w:rsid w:val="00BA7AED"/>
    <w:rsid w:val="00BB5238"/>
    <w:rsid w:val="00BB551A"/>
    <w:rsid w:val="00BB5BD9"/>
    <w:rsid w:val="00BC1A90"/>
    <w:rsid w:val="00BC43D0"/>
    <w:rsid w:val="00BC5914"/>
    <w:rsid w:val="00BD1013"/>
    <w:rsid w:val="00BE0F22"/>
    <w:rsid w:val="00BE3E6D"/>
    <w:rsid w:val="00BF1F73"/>
    <w:rsid w:val="00BF4BA5"/>
    <w:rsid w:val="00BF797E"/>
    <w:rsid w:val="00C0133B"/>
    <w:rsid w:val="00C03DC2"/>
    <w:rsid w:val="00C051A9"/>
    <w:rsid w:val="00C13AEC"/>
    <w:rsid w:val="00C234C5"/>
    <w:rsid w:val="00C26ABD"/>
    <w:rsid w:val="00C30EF3"/>
    <w:rsid w:val="00C741FB"/>
    <w:rsid w:val="00C765E8"/>
    <w:rsid w:val="00C76D15"/>
    <w:rsid w:val="00C80B5B"/>
    <w:rsid w:val="00C81744"/>
    <w:rsid w:val="00C83201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B23D2"/>
    <w:rsid w:val="00CC4F04"/>
    <w:rsid w:val="00CC6CF3"/>
    <w:rsid w:val="00CD16F4"/>
    <w:rsid w:val="00CD1F31"/>
    <w:rsid w:val="00CE7D99"/>
    <w:rsid w:val="00CF6910"/>
    <w:rsid w:val="00D06CBB"/>
    <w:rsid w:val="00D161FE"/>
    <w:rsid w:val="00D17B43"/>
    <w:rsid w:val="00D2428E"/>
    <w:rsid w:val="00D255D4"/>
    <w:rsid w:val="00D3391B"/>
    <w:rsid w:val="00D36A59"/>
    <w:rsid w:val="00D41B86"/>
    <w:rsid w:val="00D45493"/>
    <w:rsid w:val="00D6248C"/>
    <w:rsid w:val="00D76AE0"/>
    <w:rsid w:val="00D82034"/>
    <w:rsid w:val="00D92FF5"/>
    <w:rsid w:val="00D97BD1"/>
    <w:rsid w:val="00DA08D2"/>
    <w:rsid w:val="00DA0E7C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A66"/>
    <w:rsid w:val="00DF4B05"/>
    <w:rsid w:val="00DF4F93"/>
    <w:rsid w:val="00E1382C"/>
    <w:rsid w:val="00E21D90"/>
    <w:rsid w:val="00E25456"/>
    <w:rsid w:val="00E36632"/>
    <w:rsid w:val="00E44A3C"/>
    <w:rsid w:val="00E51959"/>
    <w:rsid w:val="00E51C15"/>
    <w:rsid w:val="00E602F3"/>
    <w:rsid w:val="00E63EB7"/>
    <w:rsid w:val="00E647A4"/>
    <w:rsid w:val="00E73E54"/>
    <w:rsid w:val="00E75181"/>
    <w:rsid w:val="00E85889"/>
    <w:rsid w:val="00E86EC0"/>
    <w:rsid w:val="00E87052"/>
    <w:rsid w:val="00E87097"/>
    <w:rsid w:val="00E912E4"/>
    <w:rsid w:val="00E91ABA"/>
    <w:rsid w:val="00E95099"/>
    <w:rsid w:val="00EA20AE"/>
    <w:rsid w:val="00EA2F0D"/>
    <w:rsid w:val="00EA4D42"/>
    <w:rsid w:val="00EB14FA"/>
    <w:rsid w:val="00EB299D"/>
    <w:rsid w:val="00EB4566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3F5F"/>
    <w:rsid w:val="00EF40D6"/>
    <w:rsid w:val="00EF489D"/>
    <w:rsid w:val="00F15DC7"/>
    <w:rsid w:val="00F17A22"/>
    <w:rsid w:val="00F25168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5533"/>
    <w:rsid w:val="00F82C38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636D2A2-8C8E-4095-B3F4-7841C65D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186F-C0A1-4796-853B-BB9C2F10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9</Words>
  <Characters>187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5</cp:revision>
  <cp:lastPrinted>2018-05-25T01:45:00Z</cp:lastPrinted>
  <dcterms:created xsi:type="dcterms:W3CDTF">2022-06-28T05:38:00Z</dcterms:created>
  <dcterms:modified xsi:type="dcterms:W3CDTF">2022-06-29T06:55:00Z</dcterms:modified>
</cp:coreProperties>
</file>